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2F" w:rsidRDefault="00303A1C" w:rsidP="003A08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ый Банк Российской Федерации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Центральная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EB5E91">
        <w:rPr>
          <w:rFonts w:ascii="Times New Roman" w:hAnsi="Times New Roman" w:cs="Times New Roman"/>
          <w:sz w:val="28"/>
          <w:szCs w:val="28"/>
        </w:rPr>
        <w:t>Франкушина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 xml:space="preserve"> Александра Константин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30"/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ОАО </w:t>
      </w:r>
      <w:r w:rsidR="00BF0E1F" w:rsidRPr="00BF0E1F">
        <w:rPr>
          <w:rFonts w:ascii="Times New Roman" w:hAnsi="Times New Roman" w:cs="Times New Roman"/>
          <w:sz w:val="28"/>
          <w:szCs w:val="28"/>
        </w:rPr>
        <w:t>«Кредит Банк»</w:t>
      </w:r>
    </w:p>
    <w:bookmarkEnd w:id="0"/>
    <w:p w:rsidR="00BF0E1F" w:rsidRDefault="009C5400" w:rsidP="00BF0E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3E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91">
        <w:rPr>
          <w:rFonts w:ascii="Times New Roman" w:hAnsi="Times New Roman" w:cs="Times New Roman"/>
          <w:sz w:val="28"/>
          <w:szCs w:val="28"/>
        </w:rPr>
        <w:t>Франкушин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 xml:space="preserve"> Александр Константинович</w:t>
      </w:r>
      <w:r w:rsidR="00317521">
        <w:rPr>
          <w:rFonts w:ascii="Times New Roman" w:hAnsi="Times New Roman" w:cs="Times New Roman"/>
          <w:sz w:val="28"/>
          <w:szCs w:val="28"/>
        </w:rPr>
        <w:t>,</w:t>
      </w:r>
      <w:r w:rsidR="00BF0E1F">
        <w:rPr>
          <w:rFonts w:ascii="Times New Roman" w:hAnsi="Times New Roman" w:cs="Times New Roman"/>
          <w:sz w:val="28"/>
          <w:szCs w:val="28"/>
        </w:rPr>
        <w:t xml:space="preserve"> 19.01.2025 г. обратился в ОАО «Кредит Банк» с целью взятия потребительского кредита. В день кредитного платежа с моего счета было списано 25 000 рублей, хотя согласно пункту 3.4.1 настоящего договора, сумма ежемесячного платежа составляет 21 000 рублей. При обращении в банк выяснилось, что мне подключена дополнительная услуга страхования, на которую я не давал своего согласия.</w:t>
      </w:r>
    </w:p>
    <w:p w:rsidR="009F28F3" w:rsidRDefault="00BF0E1F" w:rsidP="00BF0E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прошу принять меры в отношении ОАО </w:t>
      </w:r>
      <w:r w:rsidRPr="00BF0E1F">
        <w:rPr>
          <w:rFonts w:ascii="Times New Roman" w:hAnsi="Times New Roman" w:cs="Times New Roman"/>
          <w:sz w:val="28"/>
          <w:szCs w:val="28"/>
        </w:rPr>
        <w:t>«Кредит Банк»</w:t>
      </w:r>
      <w:r>
        <w:rPr>
          <w:rFonts w:ascii="Times New Roman" w:hAnsi="Times New Roman" w:cs="Times New Roman"/>
          <w:sz w:val="28"/>
          <w:szCs w:val="28"/>
        </w:rPr>
        <w:t xml:space="preserve"> и вернуть списанные за услугу страхования денежные средства. </w:t>
      </w:r>
    </w:p>
    <w:p w:rsidR="003B5078" w:rsidRDefault="00456C0D" w:rsidP="00456C0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456C0D" w:rsidRDefault="00456C0D" w:rsidP="00456C0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кредитного договора;</w:t>
      </w:r>
    </w:p>
    <w:p w:rsidR="00456C0D" w:rsidRPr="00456C0D" w:rsidRDefault="00456C0D" w:rsidP="00456C0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с лицевого счета. 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FC2F87">
        <w:rPr>
          <w:rFonts w:ascii="Times New Roman" w:hAnsi="Times New Roman" w:cs="Times New Roman"/>
          <w:sz w:val="28"/>
          <w:szCs w:val="28"/>
        </w:rPr>
        <w:t xml:space="preserve">» </w:t>
      </w:r>
      <w:r w:rsidR="00BF0E1F">
        <w:rPr>
          <w:rFonts w:ascii="Times New Roman" w:hAnsi="Times New Roman" w:cs="Times New Roman"/>
          <w:sz w:val="28"/>
          <w:szCs w:val="28"/>
        </w:rPr>
        <w:t>февраля</w:t>
      </w:r>
      <w:r w:rsidR="00C22F90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4E2E"/>
    <w:rsid w:val="00441139"/>
    <w:rsid w:val="00453DB9"/>
    <w:rsid w:val="00456C0D"/>
    <w:rsid w:val="004948AB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6F690E"/>
    <w:rsid w:val="00723E50"/>
    <w:rsid w:val="00725216"/>
    <w:rsid w:val="00733EDB"/>
    <w:rsid w:val="00744FCB"/>
    <w:rsid w:val="00747913"/>
    <w:rsid w:val="007956C6"/>
    <w:rsid w:val="007B44CE"/>
    <w:rsid w:val="007C1BC8"/>
    <w:rsid w:val="007C7F9F"/>
    <w:rsid w:val="007E6D1B"/>
    <w:rsid w:val="007F1DDC"/>
    <w:rsid w:val="007F2C7B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C2B57"/>
    <w:rsid w:val="00AD4AF5"/>
    <w:rsid w:val="00B34F90"/>
    <w:rsid w:val="00B60392"/>
    <w:rsid w:val="00B618E7"/>
    <w:rsid w:val="00B643F0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A4205"/>
    <w:rsid w:val="00CC2552"/>
    <w:rsid w:val="00CD6C0D"/>
    <w:rsid w:val="00CE57EC"/>
    <w:rsid w:val="00CF3425"/>
    <w:rsid w:val="00CF56CE"/>
    <w:rsid w:val="00D03699"/>
    <w:rsid w:val="00D1115F"/>
    <w:rsid w:val="00D3050B"/>
    <w:rsid w:val="00D3103D"/>
    <w:rsid w:val="00D42568"/>
    <w:rsid w:val="00D62157"/>
    <w:rsid w:val="00D70CF6"/>
    <w:rsid w:val="00DA1718"/>
    <w:rsid w:val="00DC6D34"/>
    <w:rsid w:val="00DC72E7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C2F87"/>
    <w:rsid w:val="00FC4DB7"/>
    <w:rsid w:val="00FC6B89"/>
    <w:rsid w:val="00FD520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B49C-4EBB-4883-88AF-F6054532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АО «Кредит Банк»</dc:title>
  <dc:subject/>
  <dc:creator>Assistentus.ru</dc:creator>
  <cp:keywords/>
  <dc:description/>
  <cp:lastModifiedBy>Assistentus.ru</cp:lastModifiedBy>
  <cp:revision>85</cp:revision>
  <dcterms:created xsi:type="dcterms:W3CDTF">2023-02-21T10:34:00Z</dcterms:created>
  <dcterms:modified xsi:type="dcterms:W3CDTF">2023-05-08T16:14:00Z</dcterms:modified>
</cp:coreProperties>
</file>